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86" w:rsidRDefault="00C61286" w:rsidP="00C61286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индивидуальных образовательных достижений</w:t>
      </w:r>
    </w:p>
    <w:p w:rsidR="00C61286" w:rsidRDefault="00C61286" w:rsidP="00C612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ухотина Ивана Евгеньевича</w:t>
      </w:r>
    </w:p>
    <w:p w:rsidR="00D3026D" w:rsidRDefault="00D3026D" w:rsidP="00C61286">
      <w:pPr>
        <w:jc w:val="center"/>
        <w:rPr>
          <w:sz w:val="32"/>
          <w:szCs w:val="32"/>
        </w:rPr>
      </w:pPr>
    </w:p>
    <w:p w:rsidR="00C61286" w:rsidRDefault="00C61286" w:rsidP="00C61286">
      <w:pPr>
        <w:ind w:firstLine="54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360"/>
        <w:gridCol w:w="2335"/>
        <w:gridCol w:w="1970"/>
        <w:gridCol w:w="2231"/>
        <w:gridCol w:w="3686"/>
      </w:tblGrid>
      <w:tr w:rsidR="00C61286" w:rsidRPr="006D609D" w:rsidTr="00C6128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C61286">
            <w:pPr>
              <w:spacing w:line="276" w:lineRule="auto"/>
              <w:jc w:val="center"/>
            </w:pPr>
            <w:r w:rsidRPr="006D609D">
              <w:t>№ 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C61286">
            <w:pPr>
              <w:spacing w:line="276" w:lineRule="auto"/>
              <w:jc w:val="center"/>
            </w:pPr>
            <w:r w:rsidRPr="006D609D">
              <w:t>Вид образовательных достижен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C61286">
            <w:pPr>
              <w:spacing w:line="276" w:lineRule="auto"/>
              <w:jc w:val="center"/>
            </w:pPr>
            <w:r w:rsidRPr="006D609D">
              <w:t>Описание индивидуальных образовательных достижени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C61286">
            <w:pPr>
              <w:spacing w:line="276" w:lineRule="auto"/>
              <w:jc w:val="center"/>
            </w:pPr>
            <w:r w:rsidRPr="006D609D">
              <w:t>Подтверждение уровня (факта) индивидуальных образовательных достижен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C61286">
            <w:pPr>
              <w:spacing w:line="276" w:lineRule="auto"/>
              <w:jc w:val="center"/>
            </w:pPr>
            <w:r w:rsidRPr="006D609D">
              <w:t>Самооценка образовательных достижений (индекс ИОД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C61286">
            <w:pPr>
              <w:spacing w:line="276" w:lineRule="auto"/>
              <w:jc w:val="center"/>
            </w:pPr>
            <w:r w:rsidRPr="006D609D">
              <w:t>Примечания</w:t>
            </w:r>
          </w:p>
        </w:tc>
      </w:tr>
      <w:tr w:rsidR="00C61286" w:rsidRPr="006D609D" w:rsidTr="00C6128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C61286">
            <w:pPr>
              <w:spacing w:line="276" w:lineRule="auto"/>
              <w:jc w:val="center"/>
            </w:pPr>
            <w:r w:rsidRPr="006D609D"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C61286">
            <w:pPr>
              <w:spacing w:line="276" w:lineRule="auto"/>
              <w:jc w:val="center"/>
            </w:pPr>
            <w:r w:rsidRPr="006D609D"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C61286">
            <w:pPr>
              <w:spacing w:line="276" w:lineRule="auto"/>
              <w:jc w:val="center"/>
            </w:pPr>
            <w:r w:rsidRPr="006D609D"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C61286">
            <w:pPr>
              <w:spacing w:line="276" w:lineRule="auto"/>
              <w:jc w:val="center"/>
            </w:pPr>
            <w:r w:rsidRPr="006D609D"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C61286">
            <w:pPr>
              <w:spacing w:line="276" w:lineRule="auto"/>
              <w:jc w:val="center"/>
            </w:pPr>
            <w:r w:rsidRPr="006D609D"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C61286">
            <w:pPr>
              <w:spacing w:line="276" w:lineRule="auto"/>
              <w:jc w:val="center"/>
            </w:pPr>
            <w:r w:rsidRPr="006D609D">
              <w:t>6</w:t>
            </w:r>
          </w:p>
        </w:tc>
      </w:tr>
      <w:tr w:rsidR="00C61286" w:rsidRPr="006D609D" w:rsidTr="00C61286"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C61286">
            <w:pPr>
              <w:spacing w:line="276" w:lineRule="auto"/>
              <w:jc w:val="center"/>
            </w:pPr>
            <w:r w:rsidRPr="006D609D">
              <w:t>Достижения в освоении основной образовательной программы</w:t>
            </w:r>
          </w:p>
          <w:p w:rsidR="00C61286" w:rsidRPr="006D609D" w:rsidRDefault="00C61286">
            <w:pPr>
              <w:spacing w:line="276" w:lineRule="auto"/>
              <w:jc w:val="center"/>
            </w:pPr>
            <w:r w:rsidRPr="006D609D">
              <w:t>(образовательная активность)</w:t>
            </w:r>
          </w:p>
        </w:tc>
      </w:tr>
      <w:tr w:rsidR="00C61286" w:rsidRPr="006D609D" w:rsidTr="00C61286">
        <w:trPr>
          <w:trHeight w:val="153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C61286">
            <w:pPr>
              <w:spacing w:line="276" w:lineRule="auto"/>
              <w:jc w:val="both"/>
            </w:pPr>
            <w:r w:rsidRPr="006D609D"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6" w:rsidRPr="006D609D" w:rsidRDefault="00C61286">
            <w:pPr>
              <w:spacing w:line="276" w:lineRule="auto"/>
            </w:pPr>
            <w:r w:rsidRPr="006D609D">
              <w:t>Уровень успеваемости за весь период обучения</w:t>
            </w:r>
          </w:p>
          <w:p w:rsidR="00C61286" w:rsidRPr="006D609D" w:rsidRDefault="00C61286">
            <w:pPr>
              <w:spacing w:line="276" w:lineRule="auto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6" w:rsidRPr="006D609D" w:rsidRDefault="00C61286">
            <w:pPr>
              <w:spacing w:line="276" w:lineRule="auto"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C61286">
            <w:pPr>
              <w:spacing w:line="276" w:lineRule="auto"/>
            </w:pPr>
            <w:r w:rsidRPr="006D609D">
              <w:t>Ведомость промежуточной аттестации ПА-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C61286">
            <w:pPr>
              <w:spacing w:line="276" w:lineRule="auto"/>
            </w:pPr>
            <w:r w:rsidRPr="006D609D">
              <w:rPr>
                <w:b/>
              </w:rPr>
              <w:t>СБу=</w:t>
            </w:r>
            <w:r w:rsidR="00FE4AFD" w:rsidRPr="006D609D">
              <w:t>3</w:t>
            </w:r>
            <w:r w:rsidR="006D609D" w:rsidRPr="006D609D">
              <w:t>,</w:t>
            </w:r>
            <w:r w:rsidR="00EE46B1">
              <w:t>5</w:t>
            </w:r>
            <w:r w:rsidRPr="006D609D">
              <w:t xml:space="preserve"> бал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C61286">
            <w:pPr>
              <w:spacing w:line="276" w:lineRule="auto"/>
            </w:pPr>
            <w:proofErr w:type="spellStart"/>
            <w:r w:rsidRPr="006D609D">
              <w:rPr>
                <w:b/>
              </w:rPr>
              <w:t>СБу</w:t>
            </w:r>
            <w:proofErr w:type="spellEnd"/>
            <w:r w:rsidRPr="006D609D">
              <w:t>=</w:t>
            </w:r>
            <w:r w:rsidR="006D609D" w:rsidRPr="006D609D">
              <w:rPr>
                <w:b/>
              </w:rPr>
              <w:t xml:space="preserve"> </w:t>
            </w:r>
            <w:r w:rsidR="00EE46B1">
              <w:rPr>
                <w:b/>
              </w:rPr>
              <w:t>98</w:t>
            </w:r>
            <w:r w:rsidR="00A81C43" w:rsidRPr="006D609D">
              <w:rPr>
                <w:b/>
              </w:rPr>
              <w:t>/</w:t>
            </w:r>
            <w:r w:rsidR="00EE46B1">
              <w:rPr>
                <w:b/>
              </w:rPr>
              <w:t>28</w:t>
            </w:r>
            <w:r w:rsidR="00FE4AFD" w:rsidRPr="006D609D">
              <w:rPr>
                <w:b/>
              </w:rPr>
              <w:t>=3</w:t>
            </w:r>
            <w:r w:rsidR="006D609D" w:rsidRPr="006D609D">
              <w:rPr>
                <w:b/>
              </w:rPr>
              <w:t>,</w:t>
            </w:r>
            <w:r w:rsidR="00EE46B1">
              <w:rPr>
                <w:b/>
              </w:rPr>
              <w:t>5</w:t>
            </w:r>
            <w:r w:rsidRPr="006D609D">
              <w:rPr>
                <w:b/>
              </w:rPr>
              <w:t xml:space="preserve"> балла, где</w:t>
            </w:r>
          </w:p>
          <w:p w:rsidR="00C61286" w:rsidRPr="006D609D" w:rsidRDefault="00EE46B1">
            <w:pPr>
              <w:spacing w:line="276" w:lineRule="auto"/>
            </w:pPr>
            <w:r>
              <w:t>98</w:t>
            </w:r>
            <w:r w:rsidR="00C61286" w:rsidRPr="006D609D">
              <w:t>– сумма оценок за экзамены</w:t>
            </w:r>
            <w:r w:rsidR="00186E1D" w:rsidRPr="006D609D">
              <w:t xml:space="preserve"> и </w:t>
            </w:r>
            <w:r w:rsidR="00A81C43" w:rsidRPr="006D609D">
              <w:t>курсовые работы</w:t>
            </w:r>
            <w:r w:rsidR="00C61286" w:rsidRPr="006D609D">
              <w:br/>
            </w:r>
            <w:r>
              <w:rPr>
                <w:b/>
              </w:rPr>
              <w:t>28</w:t>
            </w:r>
            <w:r w:rsidR="00C61286" w:rsidRPr="006D609D">
              <w:rPr>
                <w:b/>
              </w:rPr>
              <w:t xml:space="preserve"> -</w:t>
            </w:r>
            <w:r w:rsidR="00C61286" w:rsidRPr="006D609D">
              <w:t xml:space="preserve"> количество оценок за экзамены</w:t>
            </w:r>
            <w:r w:rsidR="00075072" w:rsidRPr="006D609D">
              <w:t xml:space="preserve"> и </w:t>
            </w:r>
            <w:r w:rsidR="00A81C43" w:rsidRPr="006D609D">
              <w:t>курсовые работы</w:t>
            </w:r>
          </w:p>
        </w:tc>
      </w:tr>
      <w:tr w:rsidR="00C61286" w:rsidRPr="006D609D" w:rsidTr="00C6128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6" w:rsidRPr="006D609D" w:rsidRDefault="00C61286">
            <w:pPr>
              <w:spacing w:line="276" w:lineRule="auto"/>
              <w:jc w:val="both"/>
            </w:pP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C61286">
            <w:pPr>
              <w:spacing w:line="276" w:lineRule="auto"/>
              <w:jc w:val="both"/>
            </w:pPr>
            <w:r w:rsidRPr="006D609D">
              <w:t>Индекс ИОД по освоению основной образовательной программы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FE4AFD">
            <w:pPr>
              <w:spacing w:line="276" w:lineRule="auto"/>
              <w:jc w:val="both"/>
            </w:pPr>
            <w:r w:rsidRPr="006D609D">
              <w:t>3</w:t>
            </w:r>
            <w:r w:rsidR="006D609D" w:rsidRPr="006D609D">
              <w:t>,3</w:t>
            </w:r>
            <w:r w:rsidR="007C5C0E" w:rsidRPr="006D609D">
              <w:t xml:space="preserve"> бал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6" w:rsidRPr="006D609D" w:rsidRDefault="00C61286">
            <w:pPr>
              <w:spacing w:line="276" w:lineRule="auto"/>
              <w:jc w:val="both"/>
            </w:pPr>
          </w:p>
        </w:tc>
      </w:tr>
      <w:tr w:rsidR="00C61286" w:rsidRPr="006D609D" w:rsidTr="00C61286"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C61286">
            <w:pPr>
              <w:spacing w:line="276" w:lineRule="auto"/>
              <w:jc w:val="center"/>
            </w:pPr>
            <w:r w:rsidRPr="006D609D">
              <w:t>Достижения в системе дополнительного образования</w:t>
            </w:r>
          </w:p>
          <w:p w:rsidR="00C61286" w:rsidRPr="006D609D" w:rsidRDefault="00C61286">
            <w:pPr>
              <w:spacing w:line="276" w:lineRule="auto"/>
              <w:jc w:val="center"/>
            </w:pPr>
            <w:r w:rsidRPr="006D609D">
              <w:t>(образовательная активность)</w:t>
            </w:r>
          </w:p>
        </w:tc>
      </w:tr>
      <w:tr w:rsidR="00C61286" w:rsidRPr="006D609D" w:rsidTr="00C6128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6" w:rsidRPr="006D609D" w:rsidRDefault="00C61286">
            <w:pPr>
              <w:spacing w:line="276" w:lineRule="auto"/>
              <w:jc w:val="both"/>
            </w:pP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C61286">
            <w:pPr>
              <w:spacing w:line="276" w:lineRule="auto"/>
              <w:jc w:val="both"/>
            </w:pPr>
            <w:r w:rsidRPr="006D609D">
              <w:t>Индекс ИОД в системе дополнительного образован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7C5C0E">
            <w:pPr>
              <w:spacing w:line="276" w:lineRule="auto"/>
              <w:jc w:val="both"/>
            </w:pPr>
            <w:r w:rsidRPr="006D609D">
              <w:t>0 бал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6" w:rsidRPr="006D609D" w:rsidRDefault="00C61286">
            <w:pPr>
              <w:spacing w:line="276" w:lineRule="auto"/>
              <w:jc w:val="both"/>
            </w:pPr>
          </w:p>
        </w:tc>
      </w:tr>
      <w:tr w:rsidR="00C61286" w:rsidRPr="006D609D" w:rsidTr="00C61286"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C61286">
            <w:pPr>
              <w:spacing w:line="276" w:lineRule="auto"/>
              <w:jc w:val="center"/>
            </w:pPr>
            <w:r w:rsidRPr="006D609D">
              <w:t>Достижения в исследовательской и творческой деятельности</w:t>
            </w:r>
          </w:p>
          <w:p w:rsidR="00C61286" w:rsidRPr="006D609D" w:rsidRDefault="00C61286">
            <w:pPr>
              <w:spacing w:line="276" w:lineRule="auto"/>
              <w:jc w:val="center"/>
            </w:pPr>
            <w:r w:rsidRPr="006D609D">
              <w:t>(творческая активность)</w:t>
            </w:r>
          </w:p>
        </w:tc>
      </w:tr>
      <w:tr w:rsidR="00C61286" w:rsidRPr="006D609D" w:rsidTr="007B5D42">
        <w:trPr>
          <w:trHeight w:val="16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C61286">
            <w:pPr>
              <w:spacing w:line="276" w:lineRule="auto"/>
              <w:jc w:val="both"/>
            </w:pPr>
            <w:r w:rsidRPr="006D609D"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6" w:rsidRPr="006D609D" w:rsidRDefault="00C61286">
            <w:pPr>
              <w:tabs>
                <w:tab w:val="left" w:pos="6480"/>
              </w:tabs>
              <w:spacing w:line="276" w:lineRule="auto"/>
              <w:ind w:right="-82"/>
              <w:jc w:val="both"/>
            </w:pPr>
            <w:r w:rsidRPr="006D609D">
              <w:t xml:space="preserve">Участие в научно-практической конференции </w:t>
            </w:r>
          </w:p>
          <w:p w:rsidR="00C61286" w:rsidRPr="00C2494D" w:rsidRDefault="00A9475D" w:rsidP="00A9475D">
            <w:pPr>
              <w:tabs>
                <w:tab w:val="left" w:pos="6480"/>
              </w:tabs>
              <w:spacing w:line="276" w:lineRule="auto"/>
              <w:ind w:right="-82"/>
              <w:jc w:val="both"/>
              <w:rPr>
                <w:sz w:val="16"/>
                <w:szCs w:val="16"/>
              </w:rPr>
            </w:pPr>
            <w:r w:rsidRPr="006D609D">
              <w:t>“По Философии”</w:t>
            </w:r>
            <w:r w:rsidR="00C2494D">
              <w:rPr>
                <w:sz w:val="16"/>
                <w:szCs w:val="16"/>
              </w:rPr>
              <w:t>.</w:t>
            </w:r>
            <w:bookmarkStart w:id="0" w:name="_GoBack"/>
            <w:bookmarkEnd w:id="0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4B31F0">
            <w:pPr>
              <w:spacing w:line="276" w:lineRule="auto"/>
              <w:jc w:val="both"/>
            </w:pPr>
            <w:r w:rsidRPr="006D609D">
              <w:t>Выступал как слушател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C61286">
            <w:pPr>
              <w:spacing w:line="276" w:lineRule="auto"/>
              <w:jc w:val="both"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86" w:rsidRPr="006D609D" w:rsidRDefault="00A9475D">
            <w:pPr>
              <w:spacing w:line="276" w:lineRule="auto"/>
              <w:jc w:val="both"/>
            </w:pPr>
            <w:r w:rsidRPr="006D609D">
              <w:t>0,5</w:t>
            </w:r>
            <w:r w:rsidR="00C61286" w:rsidRPr="006D609D">
              <w:t xml:space="preserve"> бал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6" w:rsidRPr="006D609D" w:rsidRDefault="00C61286">
            <w:pPr>
              <w:spacing w:line="276" w:lineRule="auto"/>
              <w:jc w:val="both"/>
            </w:pPr>
          </w:p>
        </w:tc>
      </w:tr>
      <w:tr w:rsidR="000D20AD" w:rsidRPr="006D609D" w:rsidTr="007B5D42">
        <w:trPr>
          <w:trHeight w:val="9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AD" w:rsidRPr="006D609D" w:rsidRDefault="000D20AD" w:rsidP="000D20AD">
            <w:pPr>
              <w:jc w:val="both"/>
            </w:pPr>
            <w:r w:rsidRPr="006D609D">
              <w:lastRenderedPageBreak/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D" w:rsidRPr="006D609D" w:rsidRDefault="000D20AD" w:rsidP="000D20AD">
            <w:pPr>
              <w:tabs>
                <w:tab w:val="left" w:pos="6480"/>
              </w:tabs>
              <w:ind w:right="-82"/>
              <w:jc w:val="both"/>
            </w:pPr>
            <w:r w:rsidRPr="006D609D">
              <w:t>Принимал участие в научном кружке “Психологические проблемы в УИС”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AD" w:rsidRPr="006D609D" w:rsidRDefault="004B31F0" w:rsidP="000D20AD">
            <w:pPr>
              <w:jc w:val="both"/>
            </w:pPr>
            <w:r w:rsidRPr="006D609D">
              <w:t>Выступал как слушател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AD" w:rsidRPr="006D609D" w:rsidRDefault="004B31F0" w:rsidP="000D20AD">
            <w:pPr>
              <w:jc w:val="both"/>
            </w:pPr>
            <w:r w:rsidRPr="006D609D">
              <w:t>Заявка прилагаетс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AD" w:rsidRPr="006D609D" w:rsidRDefault="000D20AD" w:rsidP="000D20AD">
            <w:pPr>
              <w:jc w:val="both"/>
            </w:pPr>
            <w:r w:rsidRPr="006D609D">
              <w:t>0,5 бал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D" w:rsidRPr="006D609D" w:rsidRDefault="000D20AD">
            <w:pPr>
              <w:spacing w:line="276" w:lineRule="auto"/>
              <w:jc w:val="both"/>
            </w:pPr>
            <w:r w:rsidRPr="006D609D">
              <w:t>Приложение №2</w:t>
            </w:r>
          </w:p>
        </w:tc>
      </w:tr>
      <w:tr w:rsidR="007B5D42" w:rsidRPr="006D609D" w:rsidTr="004B31F0">
        <w:trPr>
          <w:trHeight w:val="97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42" w:rsidRPr="006D609D" w:rsidRDefault="007B5D42" w:rsidP="000D20AD">
            <w:pPr>
              <w:jc w:val="both"/>
            </w:pPr>
            <w:r w:rsidRPr="006D609D"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42" w:rsidRPr="006D609D" w:rsidRDefault="007B5D42" w:rsidP="000D20AD">
            <w:pPr>
              <w:tabs>
                <w:tab w:val="left" w:pos="6480"/>
              </w:tabs>
              <w:ind w:right="-82"/>
              <w:jc w:val="both"/>
            </w:pPr>
            <w:r w:rsidRPr="006D609D">
              <w:t>Принимал участие в кружке “Психолого- педагогические проблемы в УИС”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42" w:rsidRPr="006D609D" w:rsidRDefault="004B31F0" w:rsidP="000D20AD">
            <w:pPr>
              <w:jc w:val="both"/>
            </w:pPr>
            <w:r w:rsidRPr="006D609D">
              <w:t>Выступал как слушател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42" w:rsidRPr="006D609D" w:rsidRDefault="004B31F0" w:rsidP="000D20AD">
            <w:pPr>
              <w:jc w:val="both"/>
            </w:pPr>
            <w:r w:rsidRPr="006D609D">
              <w:t>Заявка прилагаетс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42" w:rsidRPr="006D609D" w:rsidRDefault="007B5D42" w:rsidP="000D20AD">
            <w:pPr>
              <w:jc w:val="both"/>
            </w:pPr>
            <w:r w:rsidRPr="006D609D">
              <w:t>0,5 бал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42" w:rsidRPr="006D609D" w:rsidRDefault="007B5D42" w:rsidP="007B5D42">
            <w:pPr>
              <w:jc w:val="both"/>
            </w:pPr>
            <w:r w:rsidRPr="006D609D">
              <w:t>Приложение №3</w:t>
            </w:r>
          </w:p>
        </w:tc>
      </w:tr>
      <w:tr w:rsidR="004B31F0" w:rsidRPr="006D609D" w:rsidTr="00387D8F">
        <w:trPr>
          <w:trHeight w:val="14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0" w:rsidRPr="006D609D" w:rsidRDefault="004B31F0" w:rsidP="000D20AD">
            <w:pPr>
              <w:jc w:val="both"/>
            </w:pPr>
            <w:r w:rsidRPr="006D609D"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0" w:rsidRPr="006D609D" w:rsidRDefault="004B31F0" w:rsidP="00103911">
            <w:pPr>
              <w:tabs>
                <w:tab w:val="left" w:pos="6480"/>
              </w:tabs>
              <w:ind w:right="-82"/>
              <w:jc w:val="both"/>
            </w:pPr>
            <w:r w:rsidRPr="006D609D">
              <w:t>Написание курсовой работы за 1 курс по дисциплине ТГ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0" w:rsidRPr="006D609D" w:rsidRDefault="004B31F0" w:rsidP="004B31F0">
            <w:pPr>
              <w:jc w:val="both"/>
            </w:pPr>
            <w:r w:rsidRPr="006D609D">
              <w:t>По теме: &lt;&lt;Взаимодействие частного и публичного права&gt;&gt;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0" w:rsidRPr="006D609D" w:rsidRDefault="004B31F0" w:rsidP="00103911">
            <w:pPr>
              <w:jc w:val="both"/>
            </w:pPr>
            <w:r w:rsidRPr="006D609D">
              <w:t>Оригинал курсовой и рецензия прилагаетс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0" w:rsidRPr="006D609D" w:rsidRDefault="006025D8" w:rsidP="00103911">
            <w:pPr>
              <w:jc w:val="both"/>
            </w:pPr>
            <w:r w:rsidRPr="006D609D"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4pt;height:54pt" o:ole="">
                  <v:imagedata r:id="rId8" o:title=""/>
                </v:shape>
                <o:OLEObject Type="Embed" ProgID="AcroExch.Document.DC" ShapeID="_x0000_i1025" DrawAspect="Icon" ObjectID="_1638900363" r:id="rId9"/>
              </w:objec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0" w:rsidRPr="006D609D" w:rsidRDefault="004B31F0" w:rsidP="004B31F0">
            <w:pPr>
              <w:jc w:val="both"/>
            </w:pPr>
            <w:r w:rsidRPr="006D609D">
              <w:t>Приложение №4</w:t>
            </w:r>
          </w:p>
        </w:tc>
      </w:tr>
      <w:tr w:rsidR="00387D8F" w:rsidRPr="006D609D" w:rsidTr="00387D8F">
        <w:trPr>
          <w:trHeight w:val="65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8F" w:rsidRPr="006D609D" w:rsidRDefault="00387D8F" w:rsidP="000D20AD">
            <w:pPr>
              <w:jc w:val="both"/>
            </w:pPr>
            <w:r w:rsidRPr="006D609D"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8F" w:rsidRPr="006D609D" w:rsidRDefault="006025D8" w:rsidP="00103911">
            <w:pPr>
              <w:tabs>
                <w:tab w:val="left" w:pos="6480"/>
              </w:tabs>
              <w:ind w:right="-82"/>
              <w:jc w:val="both"/>
            </w:pPr>
            <w:r w:rsidRPr="006D609D">
              <w:t>Написание курсовой работы за 3 семестр, 2 курс по дисциплине КПР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8F" w:rsidRPr="006D609D" w:rsidRDefault="00387D8F" w:rsidP="006025D8">
            <w:pPr>
              <w:jc w:val="both"/>
            </w:pPr>
            <w:r w:rsidRPr="006D609D">
              <w:t xml:space="preserve">По теме: </w:t>
            </w:r>
            <w:r w:rsidR="006025D8" w:rsidRPr="006D609D">
              <w:t>«Конституционное право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8F" w:rsidRPr="006D609D" w:rsidRDefault="006025D8" w:rsidP="00387D8F">
            <w:pPr>
              <w:ind w:firstLine="46"/>
            </w:pPr>
            <w:r w:rsidRPr="006D609D">
              <w:t>Оригинал курсовой и рецензия прилагаетс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8F" w:rsidRPr="006D609D" w:rsidRDefault="006025D8" w:rsidP="00103911">
            <w:pPr>
              <w:jc w:val="both"/>
            </w:pPr>
            <w:r w:rsidRPr="006D609D">
              <w:object w:dxaOrig="1531" w:dyaOrig="1002">
                <v:shape id="_x0000_i1026" type="#_x0000_t75" style="width:76.8pt;height:50.4pt" o:ole="">
                  <v:imagedata r:id="rId10" o:title=""/>
                </v:shape>
                <o:OLEObject Type="Embed" ProgID="Word.Document.12" ShapeID="_x0000_i1026" DrawAspect="Icon" ObjectID="_1638900364" r:id="rId11"/>
              </w:objec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8F" w:rsidRPr="006D609D" w:rsidRDefault="00A81C43" w:rsidP="004B31F0">
            <w:pPr>
              <w:jc w:val="both"/>
            </w:pPr>
            <w:r w:rsidRPr="006D609D">
              <w:t>Приложение №5</w:t>
            </w:r>
          </w:p>
        </w:tc>
      </w:tr>
      <w:tr w:rsidR="00134057" w:rsidRPr="006D609D" w:rsidTr="00387D8F">
        <w:trPr>
          <w:trHeight w:val="65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57" w:rsidRPr="006D609D" w:rsidRDefault="00134057" w:rsidP="000D20AD">
            <w:pPr>
              <w:jc w:val="both"/>
            </w:pPr>
            <w: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57" w:rsidRPr="006D609D" w:rsidRDefault="00134057" w:rsidP="00103911">
            <w:pPr>
              <w:tabs>
                <w:tab w:val="left" w:pos="6480"/>
              </w:tabs>
              <w:ind w:right="-82"/>
              <w:jc w:val="both"/>
            </w:pPr>
            <w:r w:rsidRPr="004C4E73">
              <w:t xml:space="preserve">Написание курсовой работы за </w:t>
            </w:r>
            <w:r>
              <w:t>4</w:t>
            </w:r>
            <w:r w:rsidRPr="004C4E73">
              <w:t xml:space="preserve"> семестр, 2 курс по дисциплине </w:t>
            </w:r>
            <w:r>
              <w:t>У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57" w:rsidRPr="006D609D" w:rsidRDefault="00134057" w:rsidP="006025D8">
            <w:pPr>
              <w:jc w:val="both"/>
            </w:pPr>
            <w:r w:rsidRPr="00832DD3">
              <w:rPr>
                <w:sz w:val="28"/>
                <w:szCs w:val="28"/>
              </w:rPr>
              <w:t>Условное освобождение от наказ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57" w:rsidRPr="006D609D" w:rsidRDefault="00134057" w:rsidP="00387D8F">
            <w:pPr>
              <w:ind w:firstLine="46"/>
            </w:pPr>
            <w:r w:rsidRPr="006D609D">
              <w:t>Оригинал курсовой прилагается</w:t>
            </w:r>
          </w:p>
        </w:tc>
        <w:bookmarkStart w:id="1" w:name="_MON_1599578282"/>
        <w:bookmarkEnd w:id="1"/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57" w:rsidRPr="006D609D" w:rsidRDefault="00E5242B" w:rsidP="00103911">
            <w:pPr>
              <w:jc w:val="both"/>
            </w:pPr>
            <w:r>
              <w:object w:dxaOrig="1520" w:dyaOrig="985">
                <v:shape id="_x0000_i1027" type="#_x0000_t75" style="width:76.2pt;height:49.2pt" o:ole="">
                  <v:imagedata r:id="rId12" o:title=""/>
                </v:shape>
                <o:OLEObject Type="Embed" ProgID="Word.Document.12" ShapeID="_x0000_i1027" DrawAspect="Icon" ObjectID="_1638900365" r:id="rId13">
                  <o:FieldCodes>\s</o:FieldCodes>
                </o:OLEObject>
              </w:objec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57" w:rsidRPr="006D609D" w:rsidRDefault="00134057" w:rsidP="004B31F0">
            <w:pPr>
              <w:jc w:val="both"/>
            </w:pPr>
          </w:p>
        </w:tc>
      </w:tr>
      <w:tr w:rsidR="00134057" w:rsidRPr="006D609D" w:rsidTr="00387D8F">
        <w:trPr>
          <w:trHeight w:val="65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57" w:rsidRPr="006D609D" w:rsidRDefault="00134057" w:rsidP="000D20AD">
            <w:pPr>
              <w:jc w:val="both"/>
            </w:pPr>
            <w: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57" w:rsidRPr="006D609D" w:rsidRDefault="00134057" w:rsidP="00103911">
            <w:pPr>
              <w:tabs>
                <w:tab w:val="left" w:pos="6480"/>
              </w:tabs>
              <w:ind w:right="-82"/>
              <w:jc w:val="both"/>
            </w:pPr>
            <w:r w:rsidRPr="004C4E73">
              <w:t xml:space="preserve">Написание курсовой работы за </w:t>
            </w:r>
            <w:r>
              <w:t>5</w:t>
            </w:r>
            <w:r w:rsidRPr="004C4E73">
              <w:t xml:space="preserve"> семестр, </w:t>
            </w:r>
            <w:r>
              <w:t>3</w:t>
            </w:r>
            <w:r w:rsidRPr="004C4E73">
              <w:t xml:space="preserve"> курс по дисциплине </w:t>
            </w:r>
            <w:r>
              <w:t>Г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57" w:rsidRPr="006D609D" w:rsidRDefault="00134057" w:rsidP="006025D8">
            <w:pPr>
              <w:jc w:val="both"/>
            </w:pPr>
            <w:r>
              <w:t xml:space="preserve">Тема « Особенности сделок»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57" w:rsidRPr="006D609D" w:rsidRDefault="00134057" w:rsidP="00387D8F">
            <w:pPr>
              <w:ind w:firstLine="46"/>
            </w:pPr>
            <w:r w:rsidRPr="006D609D">
              <w:t>Оригинал курсовой прилагается</w:t>
            </w:r>
          </w:p>
        </w:tc>
        <w:bookmarkStart w:id="2" w:name="_MON_1599578329"/>
        <w:bookmarkEnd w:id="2"/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57" w:rsidRPr="006D609D" w:rsidRDefault="00E5242B" w:rsidP="00103911">
            <w:pPr>
              <w:jc w:val="both"/>
            </w:pPr>
            <w:r>
              <w:object w:dxaOrig="1520" w:dyaOrig="985">
                <v:shape id="_x0000_i1028" type="#_x0000_t75" style="width:76.2pt;height:49.2pt" o:ole="">
                  <v:imagedata r:id="rId14" o:title=""/>
                </v:shape>
                <o:OLEObject Type="Embed" ProgID="Word.Document.12" ShapeID="_x0000_i1028" DrawAspect="Icon" ObjectID="_1638900366" r:id="rId15">
                  <o:FieldCodes>\s</o:FieldCodes>
                </o:OLEObject>
              </w:objec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57" w:rsidRPr="006D609D" w:rsidRDefault="00134057" w:rsidP="004B31F0">
            <w:pPr>
              <w:jc w:val="both"/>
            </w:pPr>
          </w:p>
        </w:tc>
      </w:tr>
      <w:tr w:rsidR="00134057" w:rsidRPr="006D609D" w:rsidTr="00387D8F">
        <w:trPr>
          <w:trHeight w:val="65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57" w:rsidRPr="006D609D" w:rsidRDefault="00134057" w:rsidP="00134057">
            <w:pPr>
              <w:jc w:val="both"/>
            </w:pPr>
            <w: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57" w:rsidRPr="006D609D" w:rsidRDefault="00134057" w:rsidP="00134057">
            <w:pPr>
              <w:tabs>
                <w:tab w:val="left" w:pos="6480"/>
              </w:tabs>
              <w:ind w:right="-82"/>
              <w:jc w:val="both"/>
            </w:pPr>
            <w:r w:rsidRPr="004C4E73">
              <w:t xml:space="preserve">Написание курсовой работы за </w:t>
            </w:r>
            <w:r>
              <w:t>6</w:t>
            </w:r>
            <w:r w:rsidRPr="004C4E73">
              <w:t xml:space="preserve"> семестр, </w:t>
            </w:r>
            <w:r>
              <w:t>3</w:t>
            </w:r>
            <w:r w:rsidRPr="004C4E73">
              <w:t xml:space="preserve"> курс по дисциплине </w:t>
            </w:r>
            <w:r>
              <w:t>УИ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57" w:rsidRPr="006D609D" w:rsidRDefault="00134057" w:rsidP="00134057">
            <w:pPr>
              <w:jc w:val="both"/>
            </w:pPr>
            <w:r>
              <w:t xml:space="preserve">Тема « Содействие администрации ИУ с органами </w:t>
            </w:r>
            <w:proofErr w:type="spellStart"/>
            <w:r>
              <w:t>гос</w:t>
            </w:r>
            <w:proofErr w:type="gramStart"/>
            <w:r>
              <w:t>.в</w:t>
            </w:r>
            <w:proofErr w:type="gramEnd"/>
            <w:r>
              <w:t>ласти</w:t>
            </w:r>
            <w:proofErr w:type="spellEnd"/>
            <w:r>
              <w:t xml:space="preserve"> 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57" w:rsidRPr="006D609D" w:rsidRDefault="00134057" w:rsidP="00134057">
            <w:pPr>
              <w:ind w:firstLine="46"/>
            </w:pPr>
            <w:r w:rsidRPr="006D609D">
              <w:t>Оригинал курсовой прилагается</w:t>
            </w:r>
          </w:p>
        </w:tc>
        <w:bookmarkStart w:id="3" w:name="_MON_1599578423"/>
        <w:bookmarkEnd w:id="3"/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57" w:rsidRPr="006D609D" w:rsidRDefault="00E5242B" w:rsidP="00134057">
            <w:pPr>
              <w:jc w:val="both"/>
            </w:pPr>
            <w:r>
              <w:object w:dxaOrig="1520" w:dyaOrig="985">
                <v:shape id="_x0000_i1029" type="#_x0000_t75" style="width:76.2pt;height:49.2pt" o:ole="">
                  <v:imagedata r:id="rId16" o:title=""/>
                </v:shape>
                <o:OLEObject Type="Embed" ProgID="Word.Document.12" ShapeID="_x0000_i1029" DrawAspect="Icon" ObjectID="_1638900367" r:id="rId17">
                  <o:FieldCodes>\s</o:FieldCodes>
                </o:OLEObject>
              </w:objec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57" w:rsidRPr="006D609D" w:rsidRDefault="00134057" w:rsidP="00134057">
            <w:pPr>
              <w:jc w:val="both"/>
            </w:pPr>
          </w:p>
        </w:tc>
      </w:tr>
      <w:tr w:rsidR="00BD26EA" w:rsidRPr="006D609D" w:rsidTr="00387D8F">
        <w:trPr>
          <w:trHeight w:val="65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A" w:rsidRDefault="00BD26EA" w:rsidP="00134057">
            <w:pPr>
              <w:jc w:val="both"/>
            </w:pPr>
            <w: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A" w:rsidRPr="0092755F" w:rsidRDefault="00BD26EA" w:rsidP="00BD26EA">
            <w:pPr>
              <w:tabs>
                <w:tab w:val="left" w:pos="6480"/>
              </w:tabs>
              <w:ind w:right="-82"/>
              <w:jc w:val="both"/>
            </w:pPr>
            <w:r w:rsidRPr="004C4E73">
              <w:t xml:space="preserve">Написание курсовой работы за </w:t>
            </w:r>
            <w:r>
              <w:t>7</w:t>
            </w:r>
            <w:r w:rsidRPr="004C4E73">
              <w:t xml:space="preserve"> семестр, </w:t>
            </w:r>
            <w:r>
              <w:t xml:space="preserve">4 </w:t>
            </w:r>
            <w:r w:rsidRPr="004C4E73">
              <w:t xml:space="preserve">курс по дисциплине </w:t>
            </w:r>
            <w:r>
              <w:t>УП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A" w:rsidRDefault="00BD26EA" w:rsidP="008D1B5F">
            <w:pPr>
              <w:jc w:val="both"/>
            </w:pPr>
            <w:r>
              <w:rPr>
                <w:sz w:val="28"/>
                <w:szCs w:val="28"/>
              </w:rPr>
              <w:t xml:space="preserve">Защитник в уголовном процессе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A" w:rsidRPr="0092755F" w:rsidRDefault="00BD26EA" w:rsidP="008D1B5F">
            <w:pPr>
              <w:jc w:val="both"/>
            </w:pPr>
            <w:r w:rsidRPr="0092755F">
              <w:t>Оригинал курсовой прилагаетс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A" w:rsidRDefault="00BD26EA" w:rsidP="00134057">
            <w:pPr>
              <w:jc w:val="both"/>
            </w:pPr>
            <w:r>
              <w:object w:dxaOrig="1520" w:dyaOrig="961">
                <v:shape id="_x0000_i1030" type="#_x0000_t75" style="width:76.2pt;height:48pt" o:ole="">
                  <v:imagedata r:id="rId18" o:title=""/>
                </v:shape>
                <o:OLEObject Type="Embed" ProgID="Word.Document.8" ShapeID="_x0000_i1030" DrawAspect="Icon" ObjectID="_1638900368" r:id="rId19">
                  <o:FieldCodes>\s</o:FieldCodes>
                </o:OLEObject>
              </w:objec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A" w:rsidRPr="006D609D" w:rsidRDefault="00BD26EA" w:rsidP="00134057">
            <w:pPr>
              <w:jc w:val="both"/>
            </w:pPr>
          </w:p>
        </w:tc>
      </w:tr>
      <w:tr w:rsidR="000A4234" w:rsidRPr="006D609D" w:rsidTr="00387D8F">
        <w:trPr>
          <w:trHeight w:val="65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34" w:rsidRDefault="00A4567B" w:rsidP="00134057">
            <w:pPr>
              <w:jc w:val="both"/>
            </w:pPr>
            <w:r>
              <w:lastRenderedPageBreak/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34" w:rsidRPr="004C4E73" w:rsidRDefault="00A4567B" w:rsidP="00BD26EA">
            <w:pPr>
              <w:tabs>
                <w:tab w:val="left" w:pos="6480"/>
              </w:tabs>
              <w:ind w:right="-82"/>
              <w:jc w:val="both"/>
            </w:pPr>
            <w:r w:rsidRPr="004C4E73">
              <w:t xml:space="preserve">Написание курсовой работы за </w:t>
            </w:r>
            <w:r>
              <w:t>8</w:t>
            </w:r>
            <w:r w:rsidRPr="004C4E73">
              <w:t xml:space="preserve"> семестр, </w:t>
            </w:r>
            <w:r>
              <w:t xml:space="preserve">4 </w:t>
            </w:r>
            <w:r w:rsidRPr="004C4E73">
              <w:t xml:space="preserve">курс по дисциплине </w:t>
            </w:r>
            <w:proofErr w:type="spellStart"/>
            <w:r>
              <w:t>Орг</w:t>
            </w:r>
            <w:proofErr w:type="gramStart"/>
            <w:r>
              <w:t>.О</w:t>
            </w:r>
            <w:proofErr w:type="gramEnd"/>
            <w:r>
              <w:t>храны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34" w:rsidRPr="00A4567B" w:rsidRDefault="00A4567B" w:rsidP="008D1B5F">
            <w:pPr>
              <w:jc w:val="both"/>
              <w:rPr>
                <w:szCs w:val="28"/>
              </w:rPr>
            </w:pPr>
            <w:r w:rsidRPr="00A4567B">
              <w:rPr>
                <w:bCs/>
                <w:iCs/>
                <w:color w:val="183741"/>
                <w:kern w:val="36"/>
                <w:szCs w:val="28"/>
              </w:rPr>
              <w:t>Правовое положение дежурного сотрудника отдела охран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34" w:rsidRPr="0092755F" w:rsidRDefault="00A4567B" w:rsidP="008D1B5F">
            <w:pPr>
              <w:jc w:val="both"/>
            </w:pPr>
            <w:r w:rsidRPr="0092755F">
              <w:t>Оригинал курсовой прилагаетс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34" w:rsidRDefault="00A4567B" w:rsidP="00A4567B">
            <w:pPr>
              <w:jc w:val="both"/>
            </w:pPr>
            <w:r>
              <w:object w:dxaOrig="1520" w:dyaOrig="961">
                <v:shape id="_x0000_i1031" type="#_x0000_t75" style="width:76.2pt;height:48pt" o:ole="">
                  <v:imagedata r:id="rId20" o:title=""/>
                </v:shape>
                <o:OLEObject Type="Embed" ProgID="Word.Document.12" ShapeID="_x0000_i1031" DrawAspect="Icon" ObjectID="_1638900369" r:id="rId21">
                  <o:FieldCodes>\s</o:FieldCodes>
                </o:OLEObject>
              </w:objec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34" w:rsidRPr="006D609D" w:rsidRDefault="000A4234" w:rsidP="00134057">
            <w:pPr>
              <w:jc w:val="both"/>
            </w:pPr>
          </w:p>
        </w:tc>
      </w:tr>
      <w:tr w:rsidR="000A4234" w:rsidRPr="006D609D" w:rsidTr="00387D8F">
        <w:trPr>
          <w:trHeight w:val="65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34" w:rsidRDefault="00A4567B" w:rsidP="00134057">
            <w:pPr>
              <w:jc w:val="both"/>
            </w:pPr>
            <w:r>
              <w:t>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34" w:rsidRPr="004C4E73" w:rsidRDefault="00A4567B" w:rsidP="00BD26EA">
            <w:pPr>
              <w:tabs>
                <w:tab w:val="left" w:pos="6480"/>
              </w:tabs>
              <w:ind w:right="-82"/>
              <w:jc w:val="both"/>
            </w:pPr>
            <w:r w:rsidRPr="004C4E73">
              <w:t xml:space="preserve">Написание курсовой работы за </w:t>
            </w:r>
            <w:r>
              <w:t>8</w:t>
            </w:r>
            <w:r w:rsidRPr="004C4E73">
              <w:t xml:space="preserve"> семестр, </w:t>
            </w:r>
            <w:r>
              <w:t xml:space="preserve">4 </w:t>
            </w:r>
            <w:r w:rsidRPr="004C4E73">
              <w:t>курс по дисциплине</w:t>
            </w:r>
            <w:proofErr w:type="gramStart"/>
            <w:r w:rsidRPr="004C4E73">
              <w:t xml:space="preserve"> </w:t>
            </w:r>
            <w:r>
              <w:t>О</w:t>
            </w:r>
            <w:proofErr w:type="gramEnd"/>
            <w:r>
              <w:t xml:space="preserve">рг. </w:t>
            </w:r>
            <w:proofErr w:type="spellStart"/>
            <w:r>
              <w:t>Конв-ия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34" w:rsidRPr="00A4567B" w:rsidRDefault="00A4567B" w:rsidP="008D1B5F">
            <w:pPr>
              <w:jc w:val="both"/>
              <w:rPr>
                <w:szCs w:val="28"/>
              </w:rPr>
            </w:pPr>
            <w:r w:rsidRPr="00A4567B">
              <w:rPr>
                <w:color w:val="000000" w:themeColor="text1"/>
                <w:szCs w:val="28"/>
              </w:rPr>
              <w:t>Общее положение деятельности подразделения по конвоированию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34" w:rsidRPr="0092755F" w:rsidRDefault="00A4567B" w:rsidP="008D1B5F">
            <w:pPr>
              <w:jc w:val="both"/>
            </w:pPr>
            <w:r w:rsidRPr="0092755F">
              <w:t>Оригинал курсовой прилагаетс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34" w:rsidRDefault="00A4567B" w:rsidP="00134057">
            <w:pPr>
              <w:jc w:val="both"/>
            </w:pPr>
            <w:r>
              <w:object w:dxaOrig="1520" w:dyaOrig="961">
                <v:shape id="_x0000_i1032" type="#_x0000_t75" style="width:76.2pt;height:48pt" o:ole="">
                  <v:imagedata r:id="rId22" o:title=""/>
                </v:shape>
                <o:OLEObject Type="Embed" ProgID="Word.Document.12" ShapeID="_x0000_i1032" DrawAspect="Icon" ObjectID="_1638900370" r:id="rId23">
                  <o:FieldCodes>\s</o:FieldCodes>
                </o:OLEObject>
              </w:objec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34" w:rsidRPr="006D609D" w:rsidRDefault="000A4234" w:rsidP="00134057">
            <w:pPr>
              <w:jc w:val="both"/>
            </w:pPr>
          </w:p>
        </w:tc>
      </w:tr>
      <w:tr w:rsidR="000A4234" w:rsidRPr="006D609D" w:rsidTr="00387D8F">
        <w:trPr>
          <w:trHeight w:val="65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34" w:rsidRDefault="00A4567B" w:rsidP="00134057">
            <w:pPr>
              <w:jc w:val="both"/>
            </w:pPr>
            <w:r>
              <w:t>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34" w:rsidRPr="004C4E73" w:rsidRDefault="00A4567B" w:rsidP="00BD26EA">
            <w:pPr>
              <w:tabs>
                <w:tab w:val="left" w:pos="6480"/>
              </w:tabs>
              <w:ind w:right="-82"/>
              <w:jc w:val="both"/>
            </w:pPr>
            <w:r w:rsidRPr="004C4E73">
              <w:t xml:space="preserve">Написание курсовой работы за </w:t>
            </w:r>
            <w:r>
              <w:t>8</w:t>
            </w:r>
            <w:r w:rsidRPr="004C4E73">
              <w:t xml:space="preserve"> семестр, </w:t>
            </w:r>
            <w:r>
              <w:t xml:space="preserve">4 </w:t>
            </w:r>
            <w:r w:rsidRPr="004C4E73">
              <w:t xml:space="preserve">курс по дисциплине </w:t>
            </w:r>
            <w:r>
              <w:t>Криминалисти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34" w:rsidRPr="00A4567B" w:rsidRDefault="00A4567B" w:rsidP="008D1B5F">
            <w:pPr>
              <w:jc w:val="both"/>
              <w:rPr>
                <w:szCs w:val="28"/>
              </w:rPr>
            </w:pPr>
            <w:r w:rsidRPr="00A4567B">
              <w:t>Электронный след и его значение в деятельности УИ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34" w:rsidRPr="0092755F" w:rsidRDefault="00A4567B" w:rsidP="008D1B5F">
            <w:pPr>
              <w:jc w:val="both"/>
            </w:pPr>
            <w:r w:rsidRPr="0092755F">
              <w:t>Оригинал курсовой прилагаетс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34" w:rsidRDefault="00A4567B" w:rsidP="00134057">
            <w:pPr>
              <w:jc w:val="both"/>
            </w:pPr>
            <w:r>
              <w:object w:dxaOrig="1520" w:dyaOrig="961">
                <v:shape id="_x0000_i1033" type="#_x0000_t75" style="width:76.2pt;height:48pt" o:ole="">
                  <v:imagedata r:id="rId24" o:title=""/>
                </v:shape>
                <o:OLEObject Type="Embed" ProgID="Word.Document.12" ShapeID="_x0000_i1033" DrawAspect="Icon" ObjectID="_1638900371" r:id="rId25">
                  <o:FieldCodes>\s</o:FieldCodes>
                </o:OLEObject>
              </w:objec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34" w:rsidRPr="006D609D" w:rsidRDefault="000A4234" w:rsidP="00134057">
            <w:pPr>
              <w:jc w:val="both"/>
            </w:pPr>
          </w:p>
        </w:tc>
      </w:tr>
      <w:tr w:rsidR="00BD26EA" w:rsidRPr="006D609D" w:rsidTr="00C6128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A" w:rsidRPr="006D609D" w:rsidRDefault="00BD26EA" w:rsidP="00134057">
            <w:pPr>
              <w:spacing w:line="276" w:lineRule="auto"/>
              <w:jc w:val="both"/>
            </w:pP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EA" w:rsidRPr="006D609D" w:rsidRDefault="00BD26EA" w:rsidP="00134057">
            <w:pPr>
              <w:spacing w:line="276" w:lineRule="auto"/>
              <w:jc w:val="both"/>
            </w:pPr>
            <w:r w:rsidRPr="006D609D">
              <w:t>Индекс ИОД в исследовательской работ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EA" w:rsidRPr="006D609D" w:rsidRDefault="00BD26EA" w:rsidP="00134057">
            <w:pPr>
              <w:spacing w:line="276" w:lineRule="auto"/>
              <w:jc w:val="both"/>
            </w:pPr>
            <w:r w:rsidRPr="006D609D">
              <w:t>1,5 бал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A" w:rsidRPr="006D609D" w:rsidRDefault="00BD26EA" w:rsidP="00134057">
            <w:pPr>
              <w:spacing w:line="276" w:lineRule="auto"/>
              <w:jc w:val="both"/>
            </w:pPr>
          </w:p>
        </w:tc>
      </w:tr>
      <w:tr w:rsidR="00BD26EA" w:rsidRPr="006D609D" w:rsidTr="00C61286"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EA" w:rsidRPr="006D609D" w:rsidRDefault="00BD26EA" w:rsidP="00134057">
            <w:pPr>
              <w:spacing w:line="276" w:lineRule="auto"/>
              <w:jc w:val="center"/>
            </w:pPr>
            <w:r w:rsidRPr="006D609D">
              <w:t>Достижения в общественной жизни</w:t>
            </w:r>
          </w:p>
          <w:p w:rsidR="00BD26EA" w:rsidRPr="006D609D" w:rsidRDefault="00BD26EA" w:rsidP="00134057">
            <w:pPr>
              <w:spacing w:line="276" w:lineRule="auto"/>
              <w:jc w:val="center"/>
            </w:pPr>
            <w:r w:rsidRPr="006D609D">
              <w:t>(социальная активность)</w:t>
            </w:r>
          </w:p>
        </w:tc>
      </w:tr>
      <w:tr w:rsidR="00BD26EA" w:rsidRPr="006D609D" w:rsidTr="00884F4D">
        <w:trPr>
          <w:trHeight w:val="95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EA" w:rsidRPr="006D609D" w:rsidRDefault="00BD26EA" w:rsidP="00134057">
            <w:pPr>
              <w:spacing w:line="276" w:lineRule="auto"/>
              <w:jc w:val="both"/>
            </w:pPr>
            <w:r w:rsidRPr="006D609D"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A" w:rsidRPr="006D609D" w:rsidRDefault="00BD26EA" w:rsidP="00134057">
            <w:pPr>
              <w:spacing w:line="276" w:lineRule="auto"/>
              <w:jc w:val="both"/>
            </w:pPr>
            <w:r w:rsidRPr="006D609D">
              <w:t xml:space="preserve">Принимал участие в КВН Входил в команду </w:t>
            </w:r>
          </w:p>
          <w:p w:rsidR="00BD26EA" w:rsidRPr="006D609D" w:rsidRDefault="00BD26EA" w:rsidP="00134057">
            <w:pPr>
              <w:spacing w:line="276" w:lineRule="auto"/>
              <w:jc w:val="both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A" w:rsidRPr="006D609D" w:rsidRDefault="00BD26EA" w:rsidP="00134057">
            <w:pPr>
              <w:spacing w:line="276" w:lineRule="auto"/>
              <w:jc w:val="both"/>
            </w:pPr>
            <w:r w:rsidRPr="006D609D">
              <w:t>Состоял в команде КВН 1 тур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A" w:rsidRPr="006D609D" w:rsidRDefault="00BD26EA" w:rsidP="00134057">
            <w:pPr>
              <w:spacing w:line="276" w:lineRule="auto"/>
              <w:jc w:val="both"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EA" w:rsidRPr="006D609D" w:rsidRDefault="00BD26EA" w:rsidP="00134057">
            <w:pPr>
              <w:spacing w:line="276" w:lineRule="auto"/>
              <w:jc w:val="both"/>
            </w:pPr>
            <w:r w:rsidRPr="006D609D">
              <w:t>0,5 бал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A" w:rsidRPr="006D609D" w:rsidRDefault="00BD26EA" w:rsidP="00134057">
            <w:pPr>
              <w:spacing w:line="276" w:lineRule="auto"/>
              <w:jc w:val="both"/>
            </w:pPr>
          </w:p>
        </w:tc>
      </w:tr>
      <w:tr w:rsidR="00BD26EA" w:rsidRPr="006D609D" w:rsidTr="00884F4D">
        <w:trPr>
          <w:trHeight w:val="108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EA" w:rsidRPr="006D609D" w:rsidRDefault="00BD26EA" w:rsidP="00134057">
            <w:pPr>
              <w:jc w:val="both"/>
            </w:pPr>
            <w:r w:rsidRPr="006D609D"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A" w:rsidRPr="006D609D" w:rsidRDefault="00BD26EA" w:rsidP="00134057">
            <w:pPr>
              <w:jc w:val="both"/>
            </w:pPr>
            <w:r w:rsidRPr="006D609D">
              <w:t>Принимал участие в турнире по шахматам между взводам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A" w:rsidRPr="006D609D" w:rsidRDefault="00BD26EA" w:rsidP="00134057">
            <w:pPr>
              <w:jc w:val="both"/>
            </w:pPr>
            <w:r w:rsidRPr="006D609D">
              <w:t>Состоял в команде по шахмата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A" w:rsidRPr="006D609D" w:rsidRDefault="00BD26EA" w:rsidP="00134057">
            <w:pPr>
              <w:spacing w:line="276" w:lineRule="auto"/>
              <w:jc w:val="both"/>
            </w:pPr>
            <w:r w:rsidRPr="006D609D">
              <w:t>Заявка на участи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EA" w:rsidRPr="006D609D" w:rsidRDefault="00BD26EA" w:rsidP="00134057">
            <w:pPr>
              <w:jc w:val="both"/>
            </w:pPr>
            <w:r w:rsidRPr="006D609D">
              <w:t>0,5 бал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A" w:rsidRPr="006D609D" w:rsidRDefault="00BD26EA" w:rsidP="00134057">
            <w:pPr>
              <w:spacing w:line="276" w:lineRule="auto"/>
              <w:jc w:val="both"/>
            </w:pPr>
            <w:r w:rsidRPr="006D609D">
              <w:t>Приложение №1</w:t>
            </w:r>
          </w:p>
        </w:tc>
      </w:tr>
      <w:tr w:rsidR="00BD26EA" w:rsidRPr="006D609D" w:rsidTr="00C6128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A" w:rsidRPr="006D609D" w:rsidRDefault="00BD26EA" w:rsidP="00134057">
            <w:pPr>
              <w:spacing w:line="276" w:lineRule="auto"/>
              <w:jc w:val="both"/>
            </w:pP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EA" w:rsidRPr="006D609D" w:rsidRDefault="00BD26EA" w:rsidP="00134057">
            <w:pPr>
              <w:spacing w:line="276" w:lineRule="auto"/>
              <w:jc w:val="both"/>
            </w:pPr>
            <w:r w:rsidRPr="006D609D">
              <w:t>Индекс ИОД в общественной жизн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EA" w:rsidRPr="006D609D" w:rsidRDefault="00BD26EA" w:rsidP="00134057">
            <w:pPr>
              <w:spacing w:line="276" w:lineRule="auto"/>
              <w:jc w:val="both"/>
            </w:pPr>
            <w:r w:rsidRPr="006D609D">
              <w:t>1 бал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A" w:rsidRPr="006D609D" w:rsidRDefault="00BD26EA" w:rsidP="00134057">
            <w:pPr>
              <w:spacing w:line="276" w:lineRule="auto"/>
              <w:jc w:val="both"/>
            </w:pPr>
          </w:p>
        </w:tc>
      </w:tr>
      <w:tr w:rsidR="00BD26EA" w:rsidRPr="006D609D" w:rsidTr="00C6128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A" w:rsidRPr="006D609D" w:rsidRDefault="00BD26EA" w:rsidP="00134057">
            <w:pPr>
              <w:spacing w:line="276" w:lineRule="auto"/>
              <w:jc w:val="both"/>
            </w:pP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EA" w:rsidRPr="006D609D" w:rsidRDefault="00BD26EA" w:rsidP="00134057">
            <w:pPr>
              <w:spacing w:line="276" w:lineRule="auto"/>
              <w:jc w:val="both"/>
            </w:pPr>
            <w:r w:rsidRPr="006D609D">
              <w:t>Итого суммарный  индекс ИОД за весь период обучен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EA" w:rsidRPr="006D609D" w:rsidRDefault="00BD26EA" w:rsidP="00134057">
            <w:pPr>
              <w:spacing w:line="276" w:lineRule="auto"/>
              <w:jc w:val="both"/>
            </w:pPr>
            <w:r>
              <w:t>5,8</w:t>
            </w:r>
            <w:r w:rsidRPr="006D609D">
              <w:t xml:space="preserve"> бал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A" w:rsidRPr="006D609D" w:rsidRDefault="00BD26EA" w:rsidP="00134057">
            <w:pPr>
              <w:spacing w:line="276" w:lineRule="auto"/>
              <w:jc w:val="both"/>
            </w:pPr>
          </w:p>
        </w:tc>
      </w:tr>
    </w:tbl>
    <w:p w:rsidR="002C078B" w:rsidRPr="006D609D" w:rsidRDefault="002C078B" w:rsidP="00C61286">
      <w:pPr>
        <w:sectPr w:rsidR="002C078B" w:rsidRPr="006D609D" w:rsidSect="00C612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2785F" w:rsidRDefault="00884F4D" w:rsidP="00884F4D">
      <w:pPr>
        <w:jc w:val="right"/>
      </w:pPr>
      <w:r>
        <w:lastRenderedPageBreak/>
        <w:t>Приложение №1</w:t>
      </w:r>
      <w:r>
        <w:br/>
      </w:r>
      <w:r>
        <w:br/>
      </w:r>
      <w:r>
        <w:rPr>
          <w:noProof/>
        </w:rPr>
        <w:drawing>
          <wp:inline distT="0" distB="0" distL="0" distR="0">
            <wp:extent cx="5939790" cy="6981825"/>
            <wp:effectExtent l="19050" t="0" r="3810" b="0"/>
            <wp:docPr id="2" name="Рисунок 1" descr="_mRc_D_ze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Rc_D_zek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0AD">
        <w:br/>
      </w:r>
      <w:r w:rsidR="000D20AD">
        <w:br/>
      </w:r>
      <w:r w:rsidR="000D20AD">
        <w:br/>
      </w:r>
      <w:r w:rsidR="000D20AD">
        <w:br/>
      </w:r>
      <w:r w:rsidR="000D20AD">
        <w:br/>
      </w:r>
      <w:r w:rsidR="000D20AD">
        <w:br/>
      </w:r>
      <w:r w:rsidR="000D20AD">
        <w:br/>
      </w:r>
      <w:r w:rsidR="000D20AD">
        <w:br/>
      </w:r>
      <w:r w:rsidR="000D20AD">
        <w:br/>
      </w:r>
      <w:r w:rsidR="000D20AD">
        <w:br/>
      </w:r>
      <w:r w:rsidR="000D20AD">
        <w:lastRenderedPageBreak/>
        <w:br/>
        <w:t>Приложение №2</w:t>
      </w:r>
      <w:r w:rsidR="000D20AD">
        <w:br/>
      </w:r>
    </w:p>
    <w:p w:rsidR="000D20AD" w:rsidRDefault="000D20AD" w:rsidP="00884F4D">
      <w:pPr>
        <w:jc w:val="right"/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1" name="Рисунок 0" descr="IMG_4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6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42" w:rsidRDefault="007B5D42" w:rsidP="00884F4D">
      <w:pPr>
        <w:jc w:val="right"/>
      </w:pPr>
    </w:p>
    <w:p w:rsidR="007B5D42" w:rsidRDefault="007B5D42" w:rsidP="00884F4D">
      <w:pPr>
        <w:jc w:val="right"/>
      </w:pPr>
    </w:p>
    <w:p w:rsidR="007B5D42" w:rsidRDefault="007B5D42" w:rsidP="00884F4D">
      <w:pPr>
        <w:jc w:val="right"/>
      </w:pPr>
    </w:p>
    <w:p w:rsidR="004B31F0" w:rsidRDefault="007B5D42" w:rsidP="00884F4D">
      <w:pPr>
        <w:jc w:val="right"/>
      </w:pPr>
      <w:r>
        <w:lastRenderedPageBreak/>
        <w:br/>
        <w:t>Приложение №3</w:t>
      </w:r>
      <w:r>
        <w:br/>
      </w:r>
      <w:r>
        <w:br/>
      </w:r>
      <w:r>
        <w:rPr>
          <w:noProof/>
        </w:rPr>
        <w:drawing>
          <wp:inline distT="0" distB="0" distL="0" distR="0">
            <wp:extent cx="5939790" cy="8599170"/>
            <wp:effectExtent l="19050" t="0" r="3810" b="0"/>
            <wp:docPr id="3" name="Рисунок 2" descr="pqhCqHLlS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qhCqHLlSyM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42" w:rsidRDefault="004B31F0" w:rsidP="004B31F0">
      <w:pPr>
        <w:spacing w:after="200" w:line="276" w:lineRule="auto"/>
        <w:jc w:val="right"/>
      </w:pPr>
      <w:r>
        <w:br w:type="page"/>
      </w:r>
      <w:r>
        <w:lastRenderedPageBreak/>
        <w:t xml:space="preserve">Приложение №4 </w:t>
      </w:r>
    </w:p>
    <w:p w:rsidR="004B31F0" w:rsidRDefault="004B31F0" w:rsidP="00884F4D">
      <w:pPr>
        <w:jc w:val="right"/>
      </w:pPr>
      <w:r>
        <w:t xml:space="preserve"> </w:t>
      </w:r>
    </w:p>
    <w:p w:rsidR="00A81C43" w:rsidRDefault="004B31F0" w:rsidP="00884F4D">
      <w:pPr>
        <w:jc w:val="right"/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4" name="Рисунок 3" descr="сухот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тин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43" w:rsidRDefault="00A81C43">
      <w:pPr>
        <w:spacing w:after="200" w:line="276" w:lineRule="auto"/>
      </w:pPr>
      <w:r>
        <w:br w:type="page"/>
      </w:r>
    </w:p>
    <w:p w:rsidR="004B31F0" w:rsidRDefault="00A81C43" w:rsidP="00884F4D">
      <w:pPr>
        <w:jc w:val="right"/>
      </w:pPr>
      <w:r>
        <w:lastRenderedPageBreak/>
        <w:t>Приложение №5</w:t>
      </w:r>
    </w:p>
    <w:p w:rsidR="00A81C43" w:rsidRDefault="00A81C43" w:rsidP="00884F4D">
      <w:pPr>
        <w:jc w:val="right"/>
      </w:pPr>
    </w:p>
    <w:p w:rsidR="001E21BB" w:rsidRDefault="001E21BB" w:rsidP="00884F4D">
      <w:pPr>
        <w:jc w:val="right"/>
      </w:pPr>
    </w:p>
    <w:p w:rsidR="001E21BB" w:rsidRDefault="001E21BB">
      <w:pPr>
        <w:spacing w:after="200" w:line="276" w:lineRule="auto"/>
      </w:pPr>
      <w:r>
        <w:br w:type="page"/>
      </w:r>
      <w:r>
        <w:rPr>
          <w:noProof/>
        </w:rPr>
        <w:lastRenderedPageBreak/>
        <w:drawing>
          <wp:inline distT="0" distB="0" distL="0" distR="0" wp14:anchorId="58FD4659" wp14:editId="0780B69A">
            <wp:extent cx="5939790" cy="79181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93775" cy="7856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18" cy="785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43" w:rsidRPr="00C61286" w:rsidRDefault="00A81C43" w:rsidP="00884F4D">
      <w:pPr>
        <w:jc w:val="right"/>
      </w:pPr>
      <w:r>
        <w:rPr>
          <w:noProof/>
        </w:rPr>
        <w:lastRenderedPageBreak/>
        <w:drawing>
          <wp:inline distT="0" distB="0" distL="0" distR="0">
            <wp:extent cx="5939790" cy="7919720"/>
            <wp:effectExtent l="19050" t="0" r="3810" b="0"/>
            <wp:docPr id="5" name="Рисунок 4" descr="сухот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тин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C43" w:rsidRPr="00C61286" w:rsidSect="002C07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08" w:rsidRDefault="00E12308" w:rsidP="00134057">
      <w:r>
        <w:separator/>
      </w:r>
    </w:p>
  </w:endnote>
  <w:endnote w:type="continuationSeparator" w:id="0">
    <w:p w:rsidR="00E12308" w:rsidRDefault="00E12308" w:rsidP="0013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08" w:rsidRDefault="00E12308" w:rsidP="00134057">
      <w:r>
        <w:separator/>
      </w:r>
    </w:p>
  </w:footnote>
  <w:footnote w:type="continuationSeparator" w:id="0">
    <w:p w:rsidR="00E12308" w:rsidRDefault="00E12308" w:rsidP="00134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286"/>
    <w:rsid w:val="00022110"/>
    <w:rsid w:val="00075072"/>
    <w:rsid w:val="000A4234"/>
    <w:rsid w:val="000D20AD"/>
    <w:rsid w:val="00134057"/>
    <w:rsid w:val="00186E1D"/>
    <w:rsid w:val="001A1B3D"/>
    <w:rsid w:val="001E21BB"/>
    <w:rsid w:val="002C078B"/>
    <w:rsid w:val="002D67CB"/>
    <w:rsid w:val="002F56BB"/>
    <w:rsid w:val="00342C8C"/>
    <w:rsid w:val="00387D8F"/>
    <w:rsid w:val="003B7A73"/>
    <w:rsid w:val="004B31F0"/>
    <w:rsid w:val="00532E24"/>
    <w:rsid w:val="0056153C"/>
    <w:rsid w:val="005E566B"/>
    <w:rsid w:val="006025D8"/>
    <w:rsid w:val="006D609D"/>
    <w:rsid w:val="0078189F"/>
    <w:rsid w:val="007B5D42"/>
    <w:rsid w:val="007C5C0E"/>
    <w:rsid w:val="00820CEC"/>
    <w:rsid w:val="00827097"/>
    <w:rsid w:val="0084061C"/>
    <w:rsid w:val="00854F93"/>
    <w:rsid w:val="00884F4D"/>
    <w:rsid w:val="00A222A8"/>
    <w:rsid w:val="00A4567B"/>
    <w:rsid w:val="00A81C43"/>
    <w:rsid w:val="00A9475D"/>
    <w:rsid w:val="00B161C7"/>
    <w:rsid w:val="00B439A0"/>
    <w:rsid w:val="00B824F6"/>
    <w:rsid w:val="00B904F7"/>
    <w:rsid w:val="00BD26EA"/>
    <w:rsid w:val="00BD3B37"/>
    <w:rsid w:val="00C2494D"/>
    <w:rsid w:val="00C47324"/>
    <w:rsid w:val="00C574F8"/>
    <w:rsid w:val="00C61286"/>
    <w:rsid w:val="00C7423B"/>
    <w:rsid w:val="00D3026D"/>
    <w:rsid w:val="00DB4A6D"/>
    <w:rsid w:val="00E12308"/>
    <w:rsid w:val="00E22D8C"/>
    <w:rsid w:val="00E5242B"/>
    <w:rsid w:val="00EE46B1"/>
    <w:rsid w:val="00FE4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F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340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4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40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40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6.emf"/><Relationship Id="rId26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package" Target="embeddings/_________Microsoft_Word5.doc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4.docx"/><Relationship Id="rId25" Type="http://schemas.openxmlformats.org/officeDocument/2006/relationships/package" Target="embeddings/_________Microsoft_Word7.docx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9.emf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3.docx"/><Relationship Id="rId23" Type="http://schemas.openxmlformats.org/officeDocument/2006/relationships/package" Target="embeddings/_________Microsoft_Word6.docx"/><Relationship Id="rId28" Type="http://schemas.openxmlformats.org/officeDocument/2006/relationships/image" Target="media/image12.jpeg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-20031.doc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jpe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8F77-B4B2-45BC-89D3-99E248EC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9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сляков </cp:lastModifiedBy>
  <cp:revision>29</cp:revision>
  <dcterms:created xsi:type="dcterms:W3CDTF">2016-07-09T08:57:00Z</dcterms:created>
  <dcterms:modified xsi:type="dcterms:W3CDTF">2019-12-26T14:19:00Z</dcterms:modified>
</cp:coreProperties>
</file>